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BB399C">
        <w:rPr>
          <w:b/>
          <w:bCs/>
        </w:rPr>
        <w:t>4</w:t>
      </w:r>
      <w:bookmarkStart w:id="0" w:name="_GoBack"/>
      <w:bookmarkEnd w:id="0"/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710" w:rsidRDefault="007C6710">
      <w:r>
        <w:separator/>
      </w:r>
    </w:p>
  </w:endnote>
  <w:endnote w:type="continuationSeparator" w:id="0">
    <w:p w:rsidR="007C6710" w:rsidRDefault="007C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9D48F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1328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710" w:rsidRDefault="007C6710">
      <w:r>
        <w:separator/>
      </w:r>
    </w:p>
  </w:footnote>
  <w:footnote w:type="continuationSeparator" w:id="0">
    <w:p w:rsidR="007C6710" w:rsidRDefault="007C6710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6CD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2A40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84D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106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309F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43F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710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8F2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99C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89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078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58C85"/>
  <w15:docId w15:val="{620A89A9-825F-48E5-A8DB-FC0B70E0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2568-2511-444B-8D7E-6029A8CD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archoł-Dymek Paulina</cp:lastModifiedBy>
  <cp:revision>7</cp:revision>
  <cp:lastPrinted>2018-10-01T08:37:00Z</cp:lastPrinted>
  <dcterms:created xsi:type="dcterms:W3CDTF">2019-03-25T09:21:00Z</dcterms:created>
  <dcterms:modified xsi:type="dcterms:W3CDTF">2024-04-23T11:38:00Z</dcterms:modified>
</cp:coreProperties>
</file>